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E5" w:rsidRPr="00132E7A" w:rsidRDefault="00132E7A" w:rsidP="00132E7A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участия библиотеки в учебной и внеурочной деятельности образовательной организации</w:t>
      </w:r>
    </w:p>
    <w:p w:rsidR="00132E7A" w:rsidRPr="00132E7A" w:rsidRDefault="00132E7A" w:rsidP="00132E7A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иблиотеке МКОУ </w:t>
      </w:r>
      <w:proofErr w:type="spell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мостовская</w:t>
      </w:r>
      <w:proofErr w:type="spell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работает один педагог – библиотекарь,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й высшее образование, стаж работы в должности 1 год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мая 2014 года школа прошла аккредитацию. В образовательной организации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 41 педагог, количество воспитанников и обучающихся 298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библиотеки насчитывает более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229 документов и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ен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: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и отраслевая литература – 7064 экз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и – 4163 экз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литература – 2963 экз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ая литература – 2844 экз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ресурсы</w:t>
      </w:r>
      <w:proofErr w:type="spell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95 шт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библиотечного обслуживания: индивидуальное, массовое,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е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 индивидуального обслуживания: беседа при записи в библиотеку,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при выдаче документов, беседа о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м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экспресс-консультация, анализ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ьских формуляров, анкетирование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 группового и массового обслуживания: книжные выставки,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просмотры новой литературы, тематические папки, библиографические списки,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е пособия, обзоры книг, викторины, проведение мероприятий,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амятными датами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бщешкольных мероприятиях: литературных гостиных, классных часах,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х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х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о школьными библиотеками </w:t>
      </w:r>
      <w:proofErr w:type="spell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нского</w:t>
      </w:r>
      <w:proofErr w:type="spell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края по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ному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у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ется сетевое взаимодействие с Красноярским институтом повышения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и в программе «Школа XXI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инновационного образовательного проекта «Школа успеха», в рамках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 представляем педагогический опыт использования в образовательном процессе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х</w:t>
      </w:r>
      <w:proofErr w:type="spell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и благодаря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лнили школьную </w:t>
      </w:r>
      <w:proofErr w:type="spell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у</w:t>
      </w:r>
      <w:proofErr w:type="spell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школьной библиотеки обозначено в реализации стандартов второго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я. В новом стандарте начального общего и основного общего образования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а роль школьной библиотеки, как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одического и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 обеспечения реализации основной образовательной программы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ставленными новым образовательным стандартом задачами одно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к школьной библиотеке – её обязательное техническое оснащение. Поэтому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библиотека, как библиотечно-информационный центр, обеспечивает широкий и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ойчивый доступ к любой информации для всех участников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а. Представленная школьной библиотекой информация направлена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ю основной образовательной программы, организацию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ая библиотека обеспечивает информационную поддержку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 и деятельности обучающихся и педагогических работников в разрезе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 информационных технологий в сфере библиотечных услуг, библиотека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мплектована печатными и электронными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 образовательными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ми по всем предметам учебного плана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учебной литературы утверждается на педагогическом совете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. В школьной библиотеке постоянно ведется прием и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ботка поступившей учебной, методической и художественной литературы,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списание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ревшей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 и ветхой литературы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нового образовательного стандарта фонд школьной библиотеки,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, учебно-методической литературы и «материалов по всем предметам»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укомплектован дополнительной литературой по разным областям знаний, в том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ми словарей, литературой по социальному и профессиональному выбору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анализ работы школьной библиотеки за 2015-2016 учебный год: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итателей – 298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сещений – 3772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овыдача – 5168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й фонд –15736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фонд - 6220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а</w:t>
      </w:r>
      <w:proofErr w:type="spell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95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за 2015-2016 учебный год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ы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е вечера, дни прочитанной книги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журналы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 и анкетирование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уты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нижных выставок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уроков «Основы информационной культуры»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ды — проверки по сохранности фонда учебников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-2016г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еятельности школьной библиотеки представляется содействие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й реализации задач образовательного процесса путем информационно-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го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- библиотекарь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внеурочную деятельность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в школьной библиотеке созданы условия: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-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центр, с компьютерами и сложными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и;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доступ к электронным изданиям, необходимым для реализации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 школы;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доступ к ресурсам библиотеки СФУ;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ся условия для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ектно-исследовательской и коллективной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ой</w:t>
      </w:r>
      <w:proofErr w:type="spell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системная работа учителя и библиотекаря на базе библиотеки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материально-технической базы, обеспечивающей внедрение и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хнологий</w:t>
      </w:r>
      <w:proofErr w:type="spell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ости школьной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и, на достаточном уровне, но современные требования к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м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м постоянно меняются, поэтому хотелось бы, чтобы обеспеченность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техникой, компьютерами соответствовала современным требованиям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 библиотечно-информационного центра представляется крайне важной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ей. В рамках материально-технического обеспечения в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Ц выделены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 обособленные зоны следующих типов: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на длительного абонемента, предназначенная для получения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;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на абонемента открытого доступа, предназначенная для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использованием ресурсов, предоставленных БИЦ;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коллективной работы, предназначенная для общения, совместной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иследовательских</w:t>
      </w:r>
      <w:proofErr w:type="spell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, проведение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ых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и других типов совместной работы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реационная зона,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ая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суга, проведение культурно-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ветительских и социально-значимых мероприятий - литературных студий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и взрослых, «библиотечных уроков», выставок и экспозиций, литературных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 и других мероприятий;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а рассчитана на 24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чных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. К услугам читателей два компьютера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ом в локальную сеть и сеть Интернет, фонд справочной литературы, новые газеты и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рубрики «Библиотека» на официальном сайте школы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dolgiy-m-shkola.ucoz.ru/index/biblioteka/0-58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– библиотекарь является руководителем школьного музея воинской славы,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был создан в школе после того, как школе было присвоено имя нашего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а, погибшего в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ую Чеченскую войну. Поэтому на базе библиотеки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а </w:t>
      </w:r>
      <w:proofErr w:type="spellStart"/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о</w:t>
      </w:r>
      <w:proofErr w:type="spell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сследовательская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, постоянно организуются выставки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, особенно патриотической направленности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е работы, созданные на базе библиотеки и музея воинской славы,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 участие в научно- практических конференциях и конкурсах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й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 и при этом получают высокие оценки: Всероссийский конкурс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х работ старшеклассников «Человек в истории. Россия – XX век»: «У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ы не женское лицо (на примере жизни моей прабабушки)» (Карцев Кирилл, ученик 9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ласса)»; «История участия жителей </w:t>
      </w:r>
      <w:proofErr w:type="spell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нского</w:t>
      </w:r>
      <w:proofErr w:type="spell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локальных конфликтах (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е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а </w:t>
      </w:r>
      <w:proofErr w:type="spell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зова</w:t>
      </w:r>
      <w:proofErr w:type="spell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 (Машукова Елизавета, ученица 9 класса); «Их именами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ы улицы села Долгий Мост» (Морозов Вячеслав, учащийся 8 класса). Работа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уковой Елизаветы «История участия жителей </w:t>
      </w:r>
      <w:proofErr w:type="spell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нского</w:t>
      </w:r>
      <w:proofErr w:type="spell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альных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ах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няла участие и победила в краевом конкурсе исследовательских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ческих работ «Моё Красноярье». Это огромный совместный труд педагога –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я и учителей истории, которые являются её помощниками в работе музея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школьной библиотеке создан клуб любителей книги «Книгочей»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 «Книгочей»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труктурное подразделение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,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организация учителей и обучающихся школы,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ая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итию любви к русскому языку и литературе, к своей Родине, её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му и настоящему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клуба могут быть дошкольники, учащиеся 1-11 классов, дети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обыми потребностями» (одаренные, инвалиды, социально неблагополучные)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щие интерес к литературе, поэзии и литературному творчеству в целом. В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клуба могут принимать участие учителя, выпускники, представители творческой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игенции, любители литературы, поэты и писатели села Долгий Мост, района и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функционирования и развития системы работы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: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работы показал, что системный подход к решению вопросов по ИКТ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школьной библиотеке выйти на современный уровень обслуживания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. Как следствие, качественно улучшаются процессы обучения и воспитания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направлениям, в том числе и по патриотическому воспитанию. Снижаются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времени и средств на поиск информации посредством концентрации ее в одном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ся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а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– библиотекарь становится навигатором в информационном пространстве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4 году школьная библиотека принимала участие в конкурсе фонда Михаила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рова «Новая роль библиотек в образовании»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е направления деятельности на 2016 -2018 учебный год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осуществления библиотечно-информационным центром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основной функции - информационного обеспечения читателя;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ащение всех участников работы БИЦ </w:t>
      </w:r>
      <w:proofErr w:type="gram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proofErr w:type="gram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м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м оборудованием;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ИЦ необходимыми лицензионными программами;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формационной культуры, устойчивого интереса к чтению,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 истории и культуре;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школьного проекта «» Школа читает» и </w:t>
      </w:r>
      <w:proofErr w:type="spellStart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екта</w:t>
      </w:r>
      <w:proofErr w:type="spellEnd"/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ри. Читай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й».</w:t>
      </w:r>
    </w:p>
    <w:p w:rsidR="00132E7A" w:rsidRDefault="00132E7A"/>
    <w:p w:rsidR="00132E7A" w:rsidRDefault="00132E7A"/>
    <w:p w:rsidR="00132E7A" w:rsidRDefault="00132E7A"/>
    <w:p w:rsidR="00132E7A" w:rsidRDefault="00132E7A"/>
    <w:p w:rsidR="00132E7A" w:rsidRDefault="00132E7A"/>
    <w:p w:rsidR="00132E7A" w:rsidRDefault="00132E7A"/>
    <w:p w:rsidR="00132E7A" w:rsidRDefault="00132E7A"/>
    <w:p w:rsidR="00132E7A" w:rsidRDefault="00132E7A"/>
    <w:p w:rsidR="00132E7A" w:rsidRDefault="00132E7A"/>
    <w:p w:rsidR="00132E7A" w:rsidRDefault="00132E7A"/>
    <w:p w:rsidR="00132E7A" w:rsidRDefault="00132E7A"/>
    <w:p w:rsidR="00132E7A" w:rsidRDefault="00132E7A"/>
    <w:p w:rsidR="00132E7A" w:rsidRDefault="00132E7A"/>
    <w:p w:rsidR="00132E7A" w:rsidRPr="00132E7A" w:rsidRDefault="00132E7A" w:rsidP="00132E7A">
      <w:pPr>
        <w:shd w:val="clear" w:color="auto" w:fill="FFFFFF"/>
        <w:spacing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Одна из задач  деятельности библиотеки – воспитание у учащихся культуры чтения, любви к книге, умения пользоваться библиотекой. Привитие школьникам потребности в систематическом чтении литературы для развития творческого мышления, познавательных интересов и способностей, успешного освоения учебных программ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ходе проверки выявлено следующее:</w:t>
      </w:r>
    </w:p>
    <w:p w:rsidR="00132E7A" w:rsidRPr="00132E7A" w:rsidRDefault="00132E7A" w:rsidP="00132E7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Школьная библиотека работает в режиме пятидневной рабочей недели с 8</w:t>
      </w:r>
      <w:r w:rsidRPr="00132E7A">
        <w:rPr>
          <w:rFonts w:ascii="Verdana" w:eastAsia="Times New Roman" w:hAnsi="Verdana" w:cs="Times New Roman"/>
          <w:color w:val="000000"/>
          <w:sz w:val="24"/>
          <w:szCs w:val="24"/>
          <w:vertAlign w:val="superscript"/>
          <w:lang w:eastAsia="ru-RU"/>
        </w:rPr>
        <w:t>00</w:t>
      </w: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до 16</w:t>
      </w:r>
      <w:r w:rsidRPr="00132E7A">
        <w:rPr>
          <w:rFonts w:ascii="Verdana" w:eastAsia="Times New Roman" w:hAnsi="Verdana" w:cs="Times New Roman"/>
          <w:color w:val="000000"/>
          <w:sz w:val="24"/>
          <w:szCs w:val="24"/>
          <w:vertAlign w:val="superscript"/>
          <w:lang w:eastAsia="ru-RU"/>
        </w:rPr>
        <w:t>00</w:t>
      </w: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часов.</w:t>
      </w:r>
    </w:p>
    <w:p w:rsidR="00132E7A" w:rsidRPr="00132E7A" w:rsidRDefault="00132E7A" w:rsidP="00132E7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лан работы школьной библиотеки и план Недели детской книги составлен в соответствии с общешкольным планом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  течение Недели Детской книги было  выявлено:</w:t>
      </w:r>
    </w:p>
    <w:p w:rsidR="00132E7A" w:rsidRPr="00132E7A" w:rsidRDefault="00132E7A" w:rsidP="00132E7A">
      <w:pPr>
        <w:shd w:val="clear" w:color="auto" w:fill="FFFFFF"/>
        <w:spacing w:after="0" w:line="240" w:lineRule="auto"/>
        <w:ind w:left="567" w:hanging="141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Ø</w:t>
      </w:r>
      <w:r w:rsidRPr="00132E7A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 </w:t>
      </w: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сещений школьной библиотеки – 451</w:t>
      </w:r>
    </w:p>
    <w:p w:rsidR="00132E7A" w:rsidRPr="00132E7A" w:rsidRDefault="00132E7A" w:rsidP="00132E7A">
      <w:pPr>
        <w:shd w:val="clear" w:color="auto" w:fill="FFFFFF"/>
        <w:spacing w:after="0" w:line="240" w:lineRule="auto"/>
        <w:ind w:left="567" w:hanging="141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Ø</w:t>
      </w:r>
      <w:r w:rsidRPr="00132E7A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 </w:t>
      </w: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зято книг из  библиотечного фонда – 753</w:t>
      </w:r>
    </w:p>
    <w:p w:rsidR="00132E7A" w:rsidRPr="00132E7A" w:rsidRDefault="00132E7A" w:rsidP="00132E7A">
      <w:pPr>
        <w:shd w:val="clear" w:color="auto" w:fill="FFFFFF"/>
        <w:spacing w:after="0" w:line="240" w:lineRule="auto"/>
        <w:ind w:left="567" w:hanging="141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Ø</w:t>
      </w:r>
      <w:r w:rsidRPr="00132E7A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 </w:t>
      </w: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амые активные классы, посещающие школьную библиотеку – 11 «б», 9 «а», 7 «в»  Ребята из этих классов показали самый высокий процент посещений библиотеки в течение предметной недели. Спросом пользовалась у ребят литература различной тематики: это и информационные справочники, историческая литература,  литература родного края и многое другое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лан работы в рамках Недели Детской книги был составлен совместно с методическим объединением  учителей гуманитарного цикла. Он направлен:</w:t>
      </w:r>
    </w:p>
    <w:p w:rsidR="00132E7A" w:rsidRPr="00132E7A" w:rsidRDefault="00132E7A" w:rsidP="00132E7A">
      <w:pPr>
        <w:shd w:val="clear" w:color="auto" w:fill="FFFFFF"/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Ø</w:t>
      </w:r>
      <w:r w:rsidRPr="00132E7A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  </w:t>
      </w: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 воспитание у учащихся культуры чтения, любви к книге, умение  пользоваться библиотекой;</w:t>
      </w:r>
    </w:p>
    <w:p w:rsidR="00132E7A" w:rsidRPr="00132E7A" w:rsidRDefault="00132E7A" w:rsidP="00132E7A">
      <w:pPr>
        <w:shd w:val="clear" w:color="auto" w:fill="FFFFFF"/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Ø</w:t>
      </w:r>
      <w:r w:rsidRPr="00132E7A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  </w:t>
      </w: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  содействие педагогическому коллективу в развитии и воспитании детей;</w:t>
      </w:r>
    </w:p>
    <w:p w:rsidR="00132E7A" w:rsidRPr="00132E7A" w:rsidRDefault="00132E7A" w:rsidP="00132E7A">
      <w:pPr>
        <w:shd w:val="clear" w:color="auto" w:fill="FFFFFF"/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Ø</w:t>
      </w:r>
      <w:r w:rsidRPr="00132E7A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  </w:t>
      </w: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 привлечение учащихся к систематическому чтению, развитию речи и мышления, познавательных интересов и способностей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Был посещён урок внеклассного чтения в 5-х классах, который подготовили Юдинцева С.С. и </w:t>
      </w:r>
      <w:proofErr w:type="spellStart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екменёва</w:t>
      </w:r>
      <w:proofErr w:type="spellEnd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.М. по теме «Путешествие в книжное царство». Урок  был подготовлен, соответствовал возрасту учащихся. Ребята в игровой форме учились работать с книгой, отвечали на каверзные вопросы, показывая свою эрудицию. Воспитательная эффективность этого урока – умение работать в коллективе: большом и малом (группы); повышение культуры слушателя и читателя. На уроке было много наглядности, оформлена книжная выставка, использовалось  </w:t>
      </w:r>
      <w:proofErr w:type="gramStart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</w:t>
      </w:r>
      <w:proofErr w:type="gramEnd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/</w:t>
      </w:r>
      <w:proofErr w:type="spellStart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едийное</w:t>
      </w:r>
      <w:proofErr w:type="spellEnd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борудование. Учителя учли дозировку использования оборудования в целях  профилактики и сохранения  здоровья учащихся. Общий эмоциональный фон урока – доброжелательный, творческая обстановка.</w:t>
      </w:r>
    </w:p>
    <w:p w:rsidR="00132E7A" w:rsidRPr="00132E7A" w:rsidRDefault="00132E7A" w:rsidP="00132E7A">
      <w:pPr>
        <w:shd w:val="clear" w:color="auto" w:fill="FFFFFF"/>
        <w:spacing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 других уроках применялись различные виды деятельности учащихся, наблюдалось многообразие форм проведения. Данные уроки имеют большое воспитательное значение, прививают любовь к чтению, развивают познавательные интересы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вместно с районной центральной детской библиотекой были проведены тематические классные часы:</w:t>
      </w:r>
    </w:p>
    <w:p w:rsidR="00132E7A" w:rsidRPr="00132E7A" w:rsidRDefault="00132E7A" w:rsidP="00132E7A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 5 «б» классом «</w:t>
      </w:r>
      <w:proofErr w:type="spellStart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ажовские</w:t>
      </w:r>
      <w:proofErr w:type="spellEnd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чтения» - </w:t>
      </w:r>
      <w:proofErr w:type="spellStart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л</w:t>
      </w:r>
      <w:proofErr w:type="gramStart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р</w:t>
      </w:r>
      <w:proofErr w:type="gramEnd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ководитель</w:t>
      </w:r>
      <w:proofErr w:type="spellEnd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леуленова</w:t>
      </w:r>
      <w:proofErr w:type="spellEnd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А.С.</w:t>
      </w:r>
    </w:p>
    <w:p w:rsidR="00132E7A" w:rsidRPr="00132E7A" w:rsidRDefault="00132E7A" w:rsidP="00132E7A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с 7 «в» классом «</w:t>
      </w:r>
      <w:proofErr w:type="spellStart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ажовский</w:t>
      </w:r>
      <w:proofErr w:type="spellEnd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фестиваль» - </w:t>
      </w:r>
      <w:proofErr w:type="spellStart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л</w:t>
      </w:r>
      <w:proofErr w:type="gramStart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р</w:t>
      </w:r>
      <w:proofErr w:type="gramEnd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ководитель</w:t>
      </w:r>
      <w:proofErr w:type="spellEnd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</w:t>
      </w:r>
      <w:proofErr w:type="spellStart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учерова</w:t>
      </w:r>
      <w:proofErr w:type="spellEnd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.А.</w:t>
      </w:r>
    </w:p>
    <w:p w:rsidR="00132E7A" w:rsidRPr="00132E7A" w:rsidRDefault="00132E7A" w:rsidP="00132E7A">
      <w:pPr>
        <w:shd w:val="clear" w:color="auto" w:fill="FFFFFF"/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 9 «</w:t>
      </w:r>
      <w:proofErr w:type="spellStart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</w:t>
      </w:r>
      <w:proofErr w:type="gramStart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б</w:t>
      </w:r>
      <w:proofErr w:type="spellEnd"/>
      <w:proofErr w:type="gramEnd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» классами – «200 лет со дня рождения Н.В.Гоголя» - </w:t>
      </w:r>
      <w:proofErr w:type="spellStart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л.руководители</w:t>
      </w:r>
      <w:proofErr w:type="spellEnd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: Токарева Л.М., </w:t>
      </w:r>
      <w:proofErr w:type="spellStart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никиенко</w:t>
      </w:r>
      <w:proofErr w:type="spellEnd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Е.В.</w:t>
      </w:r>
    </w:p>
    <w:p w:rsidR="00132E7A" w:rsidRPr="00132E7A" w:rsidRDefault="00132E7A" w:rsidP="00132E7A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днако</w:t>
      </w:r>
      <w:proofErr w:type="gramStart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</w:t>
      </w:r>
      <w:proofErr w:type="gramEnd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екоторые  мероприятия в рамках недели  не были проведены:</w:t>
      </w:r>
    </w:p>
    <w:p w:rsidR="00132E7A" w:rsidRPr="00132E7A" w:rsidRDefault="00132E7A" w:rsidP="00132E7A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proofErr w:type="spellStart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разаева</w:t>
      </w:r>
      <w:proofErr w:type="spellEnd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.А. – урок – презентация «Похвала книге» к 430-летию И.Фёдорова в 7-х классах; Кузнецова И.В.  - викторина «Герои любимых книг» в 9-х классах.</w:t>
      </w:r>
    </w:p>
    <w:p w:rsidR="00132E7A" w:rsidRPr="00132E7A" w:rsidRDefault="00132E7A" w:rsidP="00132E7A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соответствии со знаменательными и памятными датами были оформлены выставки, стенды:</w:t>
      </w:r>
    </w:p>
    <w:p w:rsidR="00132E7A" w:rsidRPr="00132E7A" w:rsidRDefault="00132E7A" w:rsidP="00132E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ематическая выставка к 200-летию со дня рождения  Н.В.Гоголя – </w:t>
      </w:r>
      <w:proofErr w:type="spellStart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екменёва</w:t>
      </w:r>
      <w:proofErr w:type="spellEnd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.М.</w:t>
      </w:r>
    </w:p>
    <w:p w:rsidR="00132E7A" w:rsidRPr="00132E7A" w:rsidRDefault="00132E7A" w:rsidP="00132E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Информационная выставка «К нам новая книга пришла» – </w:t>
      </w:r>
      <w:proofErr w:type="spellStart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екменёва</w:t>
      </w:r>
      <w:proofErr w:type="spellEnd"/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.М.</w:t>
      </w:r>
    </w:p>
    <w:p w:rsidR="00132E7A" w:rsidRPr="00132E7A" w:rsidRDefault="00132E7A" w:rsidP="00132E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тенды  «Души прекрасные порывы» - Донец И.Е., Юдинцева С.С.</w:t>
      </w:r>
    </w:p>
    <w:p w:rsidR="00132E7A" w:rsidRPr="00132E7A" w:rsidRDefault="00132E7A" w:rsidP="00132E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матические выставки рисунков «Мы читаем и рисуем…», «Сказы Бажова», «По страницам произведений А.С.Пушкина»,  «Книга»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ак же был проведён конкурс на лучшую эмблему, экслибрис школьной библиотеки среди учащихся 5-8 классов.</w:t>
      </w:r>
    </w:p>
    <w:p w:rsidR="00132E7A" w:rsidRPr="00132E7A" w:rsidRDefault="00132E7A" w:rsidP="00132E7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32E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дготовлен к выпуску  литературный альманах №3, в который вошли  творческие работы учащихся школы, педагогов, выпускников школы под руководством Донец И.Е</w:t>
      </w:r>
    </w:p>
    <w:p w:rsidR="00132E7A" w:rsidRDefault="00132E7A"/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неурочная деятельность организуется по направлениям развития личност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(духовно-нравственное, социальное, 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интеллектуальное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общекультурное) в таких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ах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как кружки, художественные студии, краеведческая работа, научно-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ктические конференции, школьные научные общества, олимпиады, поисковые 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учные исследования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БОУ СОШ с углубленным изучением отдельных предметов № 8 г. Воронежа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кже успешно работает по реализации требования ФГОС. Школьная библиотека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еспечена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ебниками и учебниками с электронными приложениями, являющимися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х составной частью, учебно-методической литературой и материалами по всем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ебным предметам основной образовательной программы, что составляет почт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емь тысяч экземпляров учебников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д началом каждого учебного года разрабатывается план работы библиотек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полугодие, а затем корректируется на второе полугодие в связи с выходом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лендарей знаменательных дат и Краеведческого календаря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накомство со школьной библиотекой начинается с экскурсии 1-х классов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итальный зал и еѐ фонды. Затем проходят библиотечные уроки, которы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работаны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определенной тематике: «Знакомство с книгой», «Структура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ниги», «Как создавались книги», «Как починить книгу», «что почитать» и др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групп продленного дня также проходят библиотечные часы, демонстрируются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идео – сказки «Старый фильмоскоп», учащиеся 4-х и 1-х классов участвовали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здании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фильма – инсценировки по рассказу В.Драгунского «25 кило»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годня мало поставить в читальном зале книжную выставку, нужно ещ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йти по классам с рекламой, привлечь учащихся к рекламе книги,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бытым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енам писателей даже ХХ века, например, Лидии Чарской, чтобы еѐ вновь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ли читать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фонде библиотеки есть книга Я.В. Соколова «Здоровый образ жизни», а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кже другие книги из серии «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аждановедение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». Их используют как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ебное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пособие,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бходимое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том числе и при подготовке мероприятий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пагандирующий семейное чтение и здоровый образ жизни. В связи с этим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ащихся проводились встречи и актуальные беседы на темы, соответствующи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держанию книг. Библиотека помогала встретиться с волонтерами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чинской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лимпиады, спортсменами, руководителем поискового отряда «Дон», сотрудникам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ЧС, 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алевым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ндреем Александровичем, ветераном спецназа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ниги В.М. 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скова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Леонида Шумского помогают в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кологическом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нии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Орнитолог Л.Шумский провѐл встречи с учащимися 5 – 6 классов, 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 последние три года школьники встретились с поэтами Е.И. Исаевым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.Будаковым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А. 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стругиным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А. 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лубевым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А. 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яскиным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А. Зайцевым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лауреатами премии им. Е.А. Исаева, И.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Щ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ѐлоковым, молодыми поэтами г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оронежа: С. Шевченко, М.Соколовской, Д. 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синой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выпускницей нашей школы;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исателями В. Жихаревым, В. Петропавловским, М.Фѐдоровым, С. Бачуриной, А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ндаревым, Ю. Журавлевой, Е. Орловой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ащиеся начальной школы вновь открывали для себя произведения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.Гайдара, провели читательские конференции по его книгам: «Судьба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арабанщика», «»Чук и Гек», «Тимур и его команда», затем посмотрели фильмы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этим произведениям. Для них же проводятся на каникулах игры – викторины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писателям и поэтам юбилярам, например: П.Бажову, В. Драгунскому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.Михалкову, В. Бианки, Н.Носову, С.Маршаку, Г.-Х. Андерсену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торой год в школе работает проект «Успешное чтение»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ководством учителя Новосѐловой Светланы Юрьевны»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ль проекта: преодолеть «критический предел пренебрежения чтением»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высить мотивацию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 чтению (читательская активность), расширить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ую среду, воспитать гражданские чувства, развивать социальную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ивность, актуализировать и активизировать образовательные возможност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мьи, эффективно использовать разработанные и разработать новые игровы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аты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ивизировать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чны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итательски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ыт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щепедагогический и 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астнометодический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пыт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ащиеся 1 – 4 классов проводили литературный конкурс на лучше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ихотворение, сочинение и сказку о зиме. Все работы остались в фонд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иблиотеки, а лучшие были напечатаны в школьной газете «Парта».</w:t>
      </w:r>
    </w:p>
    <w:p w:rsidR="00132E7A" w:rsidRDefault="00132E7A"/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нтральная задача российской образовательной политики сегодняшнего дня –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дернизация системы образования, т.е. комплексное, всестороннее обновление всех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веньев образовательной системы в соответствии с требованиями современной жизни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держание модернизации системы современного российского образования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едставлено в принятых на государственном уровне документах: «Законе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и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Российской Федерации», Национальной образовательной инициатив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«Наша новая школа», Федеральном государственном образовательном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ндарте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ого общего образования (ФГОС ООО), где отмечается тенденция на становлени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только образованной, информационно-грамотной личности, но и владеюще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ми компетенциями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поставленные федеральным государственным образовательным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ндартом цели и задачи возможно только при продвижении и поддержке чтения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ниги, что на сегодняшний день является приоритетным, актуальным и историческ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лавным направлением работы школьной библиотеки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ким образом, школьная библиотека не может оставаться в стороне от процесса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дернизации образования. В соответствии с требованиями ФГОС деятельность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иблиотекарей должна быть направлена на информационно-методическое обеспечени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общеобразовательного процесса, помощь в реализации основной образовательно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граммы и достижение планируемых результатов, одним из которых является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е информационной компетентности учащихся, включающей: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вык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ния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личных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ов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ормационно-поисково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 (библиотечно-библиографическая компетентность);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умения анализировать и оценивать информацию (критическое мышление);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ерерабатывать и структурировать текст (культура чтения);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умения использовать современные информационные технологии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кольная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иблиотека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вляется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щественно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начимо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астью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разовательной среды учебного заведения. Вместе с тем она образует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ю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особую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иблиотечную среду, включающую информационную, культурную, эмоционально-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сихологическую, экологическую и материальную составляющие. Ведущим условием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ѐ комфортности является библиотечный фонд, укомплектованный традиционными 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лектронным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ормационно-образовательным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сурсам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ащенны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временной техникой, что позволяет с максимальной полнотой и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меньшими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зическими и временными затратами удовлетворять информационные потребност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астников образовательного процесса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вый стандарт образования позволяет внедрить библиотечные программы 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екты в образовательный процесс, ведь одной из его задач является обеспечени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ффективного сочетания урочных и внеурочных форм организации образовательного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цесса, взаимодействия всех его участников, единства учебной и внеурочно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ьно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ованная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иблиотеко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стема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неурочно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ь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ставляет собой ту сферу, в условиях которой можно максимально развить ил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формировать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знавательны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требност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ност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ждого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ащегося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еспечить воспитание свободной личности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том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шается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целы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яд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жных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ч: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ворческих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нтеллектуальных способностей, позитивного отношения к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азовым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щественным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ивно школьная библиотека участвует и в проекте «Краеведение» для 3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– 4-х 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лаасов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Подбирается и систематизируется материал, создаются также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ные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журналы: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Их именами названы улицы нашего микрорайона» (к годовщине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вобождения г. Воронежа от </w:t>
      </w:r>
      <w:proofErr w:type="spellStart"/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мецко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– фашистских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хватчиков), «Пионеры –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ерои города», «Архитектура современного города», «Скульптор Ф.Сушков для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ронежа», «Путешествие по улицам старинного города Воронежа» и др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ажданско-патриотическое воспитание в нашей школе и в нашей библиотек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дется постоянно, систематически, из года в год, так как эта тема актуальна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гда. Но в этот 2015 юбилейный год этой работе мы уделяем особое внимание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ремя неумолимо отсчитывает годы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… В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 уже скоро наш народ будет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мечать 70 лет Великой Победы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йна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… В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го лишь одно слово, но от него до сих пор стынет кровь в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лах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Все дальше уходят в историю грозные события Великой Отечественно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йны, но время бессильно ослабить память о суровом величии тех лет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ойкости, мужестве и героизме нашего народа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течени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сего учебного года для учащихся 1 - 9 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л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мы проводим урок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ужества под названием « Памяти павших будем достойны», в которых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обое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нимание уделяем войнам – героям защитникам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Воронеж, отдавшим своѐ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доровье, а многие и свою жизнь для будущего нашего города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обое внимание в своих рассказах мы уделяем генералу 5 – ой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нковой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рмии Герою Советского Союза – 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зюкову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лександру Ильичу, так как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ша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кола находится на улице, которая носит его имя. 7 мая 2009 года его останк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ыли перезахоронены у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мятника Славы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а 5 мая 2010 года был торжественно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ткрыт памятник Генералу 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зюкову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.И в нашем Коминтерновском районе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учащихся начальных классов и среднего звена мы провели литературно –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зыкальную композицию «Ваша воля была непреклонной – Ваша слава бессмертна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веках»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жегодно,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кануне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ня Победы ученики нашей школы поздравляют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теранов Великой Отечественной войны. Их становится с каждым годом вс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ньше и меньше, им уже 90 и более чем 90 лет. Уходят от нас ветераны…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тается только одно память о них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ьшую помощь к привлечению учащихся к чтению оказывает проведени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родского фестиваля детской книги «Ты и я с книгой лучшие друзья». С помощью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роприятий, проходящих в ходе фестиваля, пропагандируются книги, стимулируется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терес к книге, развивается литературное творчество детей, повышается их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ый уровень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.С.Макаренко писал: «Хорошая игра похожа на хорошую работу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…В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аждо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гре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сть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ежде всего рабочее усилие и усилие мысли». С большим интересом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ходит всегда игра-викторина. Например, назовите сказку, где живут эти персонажи: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ядя Федор, кот 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троскин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ес Шарик, почтальон Печкин («Каникулы в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стоквашино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);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роль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цесса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т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с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тух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осел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«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ременские</w:t>
      </w:r>
      <w:proofErr w:type="spellEnd"/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зыканты»)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ли викторина «Угадай героиню сказок»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охотная девочка, которая выручила из беды ласточку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(</w:t>
      </w:r>
      <w:proofErr w:type="spellStart"/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юймовочка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вочка, которая хитростью заставила медведя отнести ее из леса к дедушк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бабушке. (Маша)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чь морского царя, полюбившая принца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(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салочка)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гру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орошо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ть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лючении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роприятия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тобы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много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грузить детей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умается, что у профессии библиотекаря есть все шансы стать отживший сво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к, а уверенно существовать и в новом тысячелетии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денные мероприятия, связанные с обсуждениями предложенных книг, был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личны по своему содержанию: это и библиотечные мероприятия, тематически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ыставки, конкурсы рисунков, подготовка 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льтимедийных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езентаций, составлени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еографических карт, театрализованные постановки, громкие чтения, иллюстрировани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сказа персонажами, выполненными из пластилина, КВН, открытые уроки, акции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еографический круиз и др. «Работа» вокруг некоторых книг состояла из цикла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личных мероприятий и итогового большого праздника в заключении.</w:t>
      </w:r>
    </w:p>
    <w:p w:rsidR="00132E7A" w:rsidRDefault="00132E7A"/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нностям (человек, семья, природа, мир, знания, культура, труд), формировани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муникативных навыков при организации совместной деятельности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кольные библиотекари при реализации основных направлений внеурочно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спортивно-оздоровительного,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культурного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ального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интеллектуального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духовно-нравственного) используют разнообразные формы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ы. Это проведение экскурсий, кружков, круглых столов, конференций, диспутов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икторин, праздничных мероприятий, классных часов, школьных научных обществ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лимпиад, соревнований, участие в фестивалях, поисковых и научных исследованиях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Школьная библиотека играет важную и значимую роль в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ном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цессе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в поощрении стремления детей к овладению знаниями. Наиболее ценно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ороной школьной библиотеки является привитие навыков чтения, любви к чтению 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ниге. Библиотека оказывает помощь детям, родителям, рекомендует литературу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бирает и предлагает те или иные пособия, книги, журналы. Через книгу, чтени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стигаются личностные результаты образования, которые должны отражать, согласно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ндарту, «…Формирование основ российской гражданской идентичности, чувства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рдости за свою Родину, российский народ и историю России, осознание свое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тническо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ционально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адлежности;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ценносте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ногонационального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йского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а;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новлени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уманистических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мократических ценностных ориентаций».</w:t>
      </w:r>
    </w:p>
    <w:p w:rsidR="00132E7A" w:rsidRDefault="00132E7A"/>
    <w:p w:rsidR="00132E7A" w:rsidRDefault="00132E7A"/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ы тесно сотрудничаем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ителями филологами. К сожалению, следует отметить, что заинтересовать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временного ученика очень сложно. Даже если ребѐнок талантлив, он не всегда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шится открыться взрослым и своим одноклассникам. А вот, когда это единый проект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желающих в классе или в нескольких классах одной параллели, то уже у него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явится возможность продемонстрировать своѐ творчество. В библиотеке детски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ы собираются, оформляются, если не возражают авторы, редактируются 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даются отдельными брошюрами. И уже ребѐнку приятно показать дома родителям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просто своѐ сочинение или «скаченный» доклад, а исследовательскую работу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данную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дельной, пусть и маленькой, но книгой. Это даѐт возможность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лантливые ребята, познакомившись с возможностями нашей библиотеки, уж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остоятельно приносят нам свои стихи и рассказы. В нашей гимназии уже много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ет издаѐтся литературный альманах «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анселот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, который последние 10 лет работает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базе нашей библиотеки. Это клуб для ребят, увлечѐнных процессом написания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ащиеся 1-11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лассов. Приятно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метить, что выпускники нашей гимназии, бывшие «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анселотовцы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 не теряют связь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 своим альманахом и дарят нашей библиотеке свои уже изданные книги, а такж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оставляют для альманаха «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анселот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 новые произведения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едующим направлением работы нашей библиотеки является помощь 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держка учащихся в их первоначальной подготовке проекта. В рамках серии «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имся к уроку» библиотека выпускает работы учѐных и исследователей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являвшихся в периодических изданиях или в сети Интернет.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пример, статья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Пойми живой язык природы» (о творчестве И.С. Никитина), написана доктором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иологических наук Л.В. Серовой. Прекрасный пример синтеза филологии и биологии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Литературоведческое исследование для неѐ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фессия, а скорее хобби. Работа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исана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расивым русским языком очень живо и увлекательно.</w:t>
      </w:r>
    </w:p>
    <w:p w:rsidR="00132E7A" w:rsidRDefault="00132E7A"/>
    <w:p w:rsidR="00132E7A" w:rsidRDefault="00132E7A"/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 нас в библиотеке проходили «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асовские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 чтения, в рамках которых учащиеся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</w:t>
      </w:r>
      <w:proofErr w:type="spell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лассов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щищал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екты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н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тупал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ноклассниками, но и семиклассниками, у которых физика только начинается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помощь учащимся и учителям в библиотеке регулярно составляются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атические, аннотированные, библиографические списки. Такие библиографически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иски в первую очередь это знакомство с фондом нашей библиотеки. Они дают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возможность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ыстрого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иска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бходимой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тературы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следовательского проекта. Ученики, получая информацию из Интернета, не всегда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трудняют себя еѐ проверкой, и, сталкиваясь с тем, что информация неверна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еряются и не могут быстро проверить еѐ или заменить более точной. В работе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д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обными ошибками им помогают библиографические списки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ля того чтобы учащимся было легче работать над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следовательскими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ектами, библиотекари разработали и создали целый ряд электронных презентаций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кие как: « Вы работаете над рефератом?», « Как работать с печатными изданиями»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«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 правильно конспектировать» и многие другие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зентации и материалы к ним пользуются большим спросом у учащихся 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ителей гимназии.</w:t>
      </w:r>
    </w:p>
    <w:p w:rsidR="00132E7A" w:rsidRDefault="00132E7A"/>
    <w:p w:rsidR="00132E7A" w:rsidRDefault="00132E7A"/>
    <w:p w:rsidR="00132E7A" w:rsidRDefault="00132E7A"/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основании договора о сотрудничестве с МБУК ЦБС г. Воронежа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кола работает с библиотеками города, расположенными в Центральном 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интерновском</w:t>
      </w:r>
      <w:proofErr w:type="gram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х.. Поэтому школьники частые посетители библиотеки №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35 им. Б. 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укалина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№ 2 им. А. Кольцова, № 4 им. Е.Исаева, № 24 им. П.Пономарева,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№ 32 им. 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.Троепольского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их мероприятий.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вместно с библиотекой № 4 им. Е.А. Исаева проводились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кие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роприятия, как «</w:t>
      </w:r>
      <w:proofErr w:type="spell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этоград</w:t>
      </w:r>
      <w:proofErr w:type="spellEnd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 и «Юбилей А.Грина», где старшеклассники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итали и представляли не только стихи известных поэтов, но и прочли свои, а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кже сумели сыграть и прочитать их по-новому, сделав это представление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еатрализованным. В результате был созданы видеофильмы, и фильм </w:t>
      </w:r>
      <w:proofErr w:type="gramStart"/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</w:t>
      </w:r>
      <w:proofErr w:type="gramEnd"/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едению А. Грина «Алые паруса» получил международный диплом</w:t>
      </w:r>
    </w:p>
    <w:p w:rsidR="00132E7A" w:rsidRPr="00132E7A" w:rsidRDefault="00132E7A" w:rsidP="00132E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2E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юбилейного конкурса, посвященного писателю.</w:t>
      </w:r>
    </w:p>
    <w:p w:rsidR="00132E7A" w:rsidRDefault="00132E7A"/>
    <w:sectPr w:rsidR="00132E7A" w:rsidSect="00132E7A">
      <w:pgSz w:w="11906" w:h="16838"/>
      <w:pgMar w:top="1134" w:right="850" w:bottom="1134" w:left="1701" w:header="708" w:footer="708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928E8"/>
    <w:multiLevelType w:val="multilevel"/>
    <w:tmpl w:val="19F6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E7A"/>
    <w:rsid w:val="000B18E5"/>
    <w:rsid w:val="00132E7A"/>
    <w:rsid w:val="00D0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D9BE-6D5E-40DD-9B26-A0E12D29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332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</cp:revision>
  <dcterms:created xsi:type="dcterms:W3CDTF">2020-02-08T09:52:00Z</dcterms:created>
  <dcterms:modified xsi:type="dcterms:W3CDTF">2020-02-08T10:13:00Z</dcterms:modified>
</cp:coreProperties>
</file>